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310ACD2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proofErr w:type="gramEnd"/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1D2F27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6AD59C17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F5256A">
              <w:rPr>
                <w:rFonts w:asciiTheme="majorEastAsia" w:eastAsiaTheme="majorEastAsia" w:hAnsiTheme="majorEastAsia" w:hint="eastAsia"/>
              </w:rPr>
              <w:t>6</w:t>
            </w:r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2F56D319" w:rsidR="00340A22" w:rsidRPr="000B4FA1" w:rsidRDefault="001E51AF" w:rsidP="000C5504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學甲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>
              <w:rPr>
                <w:rFonts w:asciiTheme="majorEastAsia" w:eastAsiaTheme="majorEastAsia" w:hAnsiTheme="majorEastAsia" w:hint="eastAsia"/>
              </w:rPr>
              <w:t>學甲</w:t>
            </w:r>
            <w:r w:rsidR="006F6F7A">
              <w:rPr>
                <w:rFonts w:asciiTheme="majorEastAsia" w:eastAsiaTheme="majorEastAsia" w:hAnsiTheme="majorEastAsia" w:hint="eastAsia"/>
              </w:rPr>
              <w:t>國中</w:t>
            </w:r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36795615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351AE5">
              <w:rPr>
                <w:rFonts w:asciiTheme="majorEastAsia" w:eastAsiaTheme="majorEastAsia" w:hAnsiTheme="majorEastAsia" w:hint="eastAsia"/>
              </w:rPr>
              <w:t>5</w:t>
            </w:r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1E51AF">
              <w:rPr>
                <w:rFonts w:asciiTheme="majorEastAsia" w:eastAsiaTheme="majorEastAsia" w:hAnsiTheme="majorEastAsia" w:hint="eastAsia"/>
              </w:rPr>
              <w:t>10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1E51AF">
              <w:rPr>
                <w:rFonts w:asciiTheme="majorEastAsia" w:eastAsiaTheme="majorEastAsia" w:hAnsiTheme="majorEastAsia" w:hint="eastAsia"/>
              </w:rPr>
              <w:t>25</w:t>
            </w:r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447419C5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="00F5256A">
              <w:rPr>
                <w:rFonts w:asciiTheme="majorEastAsia" w:eastAsiaTheme="majorEastAsia" w:hAnsiTheme="majorEastAsia" w:hint="eastAsia"/>
              </w:rPr>
              <w:t>19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54514D57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1E51AF">
              <w:rPr>
                <w:rFonts w:asciiTheme="majorEastAsia" w:eastAsiaTheme="majorEastAsia" w:hAnsiTheme="majorEastAsia" w:hint="eastAsia"/>
              </w:rPr>
              <w:t>4</w:t>
            </w:r>
            <w:r w:rsidRPr="000B4FA1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0A0C0CC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趙克中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517F4F03" w14:textId="15ED2D8A" w:rsidR="00FC0CE6" w:rsidRPr="000B4FA1" w:rsidRDefault="00340A22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</w:t>
            </w:r>
            <w:r w:rsidR="00FC0CE6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召集人報告:介紹到校諮詢服務目的、方式及介紹本土團現況與團員</w:t>
            </w:r>
          </w:p>
          <w:p w14:paraId="4A8C1BF9" w14:textId="66C052F0" w:rsidR="00340A22" w:rsidRPr="000B4FA1" w:rsidRDefault="00FC0CE6" w:rsidP="000B4FA1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</w:t>
            </w:r>
            <w:r w:rsidR="000B4FA1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重要政策宣導</w:t>
            </w:r>
          </w:p>
          <w:p w14:paraId="7C19E98F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="007C4E7B"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0B4FA1" w:rsidRDefault="00340A22" w:rsidP="00340A22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2C8B29FA" w:rsidR="00340A22" w:rsidRPr="000B4FA1" w:rsidRDefault="000B4FA1" w:rsidP="00340A2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</w:t>
            </w:r>
            <w:r w:rsidR="007C4E7B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專題演講</w:t>
            </w:r>
            <w:r w:rsidR="00F47CD9"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  <w:p w14:paraId="359E05CD" w14:textId="77777777" w:rsidR="008F7160" w:rsidRPr="000B4FA1" w:rsidRDefault="008F7160" w:rsidP="008F716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鄭成功在歷史的定位與討論</w:t>
            </w:r>
          </w:p>
          <w:p w14:paraId="0A516976" w14:textId="77777777" w:rsidR="008F7160" w:rsidRDefault="008F7160" w:rsidP="008F716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原住民族轉型正義</w:t>
            </w:r>
          </w:p>
          <w:p w14:paraId="70477B21" w14:textId="77777777" w:rsidR="008F7160" w:rsidRPr="000B4FA1" w:rsidRDefault="008F7160" w:rsidP="008F716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.歷史事件設立紀念碑在城市中美感與存在的價值討論</w:t>
            </w:r>
          </w:p>
          <w:p w14:paraId="0DB86E1D" w14:textId="4BB30CED" w:rsidR="0085140E" w:rsidRPr="008F7160" w:rsidRDefault="0085140E" w:rsidP="00FC0CE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2464873" w14:textId="79779823" w:rsidR="00340A22" w:rsidRPr="000B4FA1" w:rsidRDefault="000B4FA1" w:rsidP="000B4FA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368F1B75" w:rsidR="00340A22" w:rsidRPr="001E51AF" w:rsidRDefault="007C4E7B" w:rsidP="001E51AF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hint="eastAsia"/>
                <w:szCs w:val="24"/>
              </w:rPr>
            </w:pPr>
            <w:r w:rsidRPr="001E51AF">
              <w:rPr>
                <w:rFonts w:asciiTheme="majorEastAsia" w:eastAsiaTheme="majorEastAsia" w:hAnsiTheme="majorEastAsia" w:hint="eastAsia"/>
                <w:szCs w:val="24"/>
              </w:rPr>
              <w:t>希望老師能將本土語言融入</w:t>
            </w:r>
            <w:r w:rsidR="00F47CD9" w:rsidRPr="001E51AF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1E51AF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Pr="001E51AF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  <w:r w:rsidR="001E51AF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4E10F28C" w14:textId="0E6E3FB7" w:rsidR="001E51AF" w:rsidRPr="001E51AF" w:rsidRDefault="001E51AF" w:rsidP="001E51AF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對於歷史事件希望能提供更多視點給學生。</w:t>
            </w:r>
            <w:bookmarkStart w:id="0" w:name="_GoBack"/>
            <w:bookmarkEnd w:id="0"/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7ACEB276" w14:textId="77777777" w:rsidR="006F6F7A" w:rsidRDefault="00F47CD9">
      <w:pPr>
        <w:widowControl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</w:rPr>
        <w:br w:type="page"/>
      </w:r>
    </w:p>
    <w:p w14:paraId="31155750" w14:textId="4BE8F6AC" w:rsidR="00F47CD9" w:rsidRDefault="008F7160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23FD1AD" wp14:editId="1CA22398">
            <wp:extent cx="5270500" cy="8221284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95F2" w14:textId="0EC76C6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234234AB" w14:textId="77777777" w:rsidR="001D2F27" w:rsidRDefault="001D2F27">
      <w:pPr>
        <w:widowControl/>
        <w:rPr>
          <w:rFonts w:asciiTheme="majorEastAsia" w:eastAsiaTheme="majorEastAsia" w:hAnsiTheme="majorEastAsia"/>
        </w:rPr>
      </w:pPr>
    </w:p>
    <w:p w14:paraId="5ECA5505" w14:textId="67CF4DC0" w:rsidR="001D2F27" w:rsidRDefault="008F7160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0BBD75E" wp14:editId="3BC825A6">
            <wp:extent cx="5270500" cy="2453204"/>
            <wp:effectExtent l="0" t="0" r="635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14F8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5C862264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20E24E4A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24E23F4E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16A365AF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1580B5F4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05D12125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42F13134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39F96A8A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3078F106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2AC33232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1D6978CA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724BA1F1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5A907C1B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73F604D4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40241DDF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449ABA5F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7EEC977D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557C9377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27321C37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4871379B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3A6F160B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52AD6A94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61DE8DA6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31ED09FF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7BE0EE93" w14:textId="5B5C6DAF" w:rsidR="008F7160" w:rsidRDefault="008F7160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858B022" wp14:editId="3FB1A8E6">
            <wp:extent cx="5270500" cy="7714730"/>
            <wp:effectExtent l="0" t="0" r="635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4611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2D58E363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46181C9D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260E9019" w14:textId="77777777" w:rsidR="008F7160" w:rsidRDefault="008F7160">
      <w:pPr>
        <w:widowControl/>
        <w:rPr>
          <w:rFonts w:asciiTheme="majorEastAsia" w:eastAsiaTheme="majorEastAsia" w:hAnsiTheme="majorEastAsia" w:hint="eastAsia"/>
        </w:rPr>
      </w:pPr>
    </w:p>
    <w:p w14:paraId="17BAD97D" w14:textId="2B582E90" w:rsidR="008F7160" w:rsidRDefault="008F7160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1B8FD3B" wp14:editId="7996DFBB">
            <wp:extent cx="5270500" cy="3495174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160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017E" w14:textId="77777777" w:rsidR="00122EFB" w:rsidRDefault="00122EFB" w:rsidP="000B4FA1">
      <w:r>
        <w:separator/>
      </w:r>
    </w:p>
  </w:endnote>
  <w:endnote w:type="continuationSeparator" w:id="0">
    <w:p w14:paraId="7C020747" w14:textId="77777777" w:rsidR="00122EFB" w:rsidRDefault="00122EFB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C83B" w14:textId="77777777" w:rsidR="00122EFB" w:rsidRDefault="00122EFB" w:rsidP="000B4FA1">
      <w:r>
        <w:separator/>
      </w:r>
    </w:p>
  </w:footnote>
  <w:footnote w:type="continuationSeparator" w:id="0">
    <w:p w14:paraId="7209BDF7" w14:textId="77777777" w:rsidR="00122EFB" w:rsidRDefault="00122EFB" w:rsidP="000B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3A2E"/>
    <w:multiLevelType w:val="hybridMultilevel"/>
    <w:tmpl w:val="E15C1B46"/>
    <w:lvl w:ilvl="0" w:tplc="8AA6A3D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22EFB"/>
    <w:rsid w:val="001562AD"/>
    <w:rsid w:val="001637FB"/>
    <w:rsid w:val="001B05D5"/>
    <w:rsid w:val="001D2F27"/>
    <w:rsid w:val="001E51AF"/>
    <w:rsid w:val="00204E1A"/>
    <w:rsid w:val="00340A22"/>
    <w:rsid w:val="00351AE5"/>
    <w:rsid w:val="003B1E17"/>
    <w:rsid w:val="00405DCB"/>
    <w:rsid w:val="00584E80"/>
    <w:rsid w:val="005C324C"/>
    <w:rsid w:val="005D45F4"/>
    <w:rsid w:val="0069155D"/>
    <w:rsid w:val="006F6F7A"/>
    <w:rsid w:val="007C4E7B"/>
    <w:rsid w:val="0085140E"/>
    <w:rsid w:val="00895F50"/>
    <w:rsid w:val="008F7160"/>
    <w:rsid w:val="00957153"/>
    <w:rsid w:val="00A86817"/>
    <w:rsid w:val="00B44025"/>
    <w:rsid w:val="00C16B9A"/>
    <w:rsid w:val="00D2033F"/>
    <w:rsid w:val="00F17A3D"/>
    <w:rsid w:val="00F47CD9"/>
    <w:rsid w:val="00F5256A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E51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E51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8B8-60AF-4650-B405-FDEE96B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5</cp:revision>
  <dcterms:created xsi:type="dcterms:W3CDTF">2017-06-30T02:50:00Z</dcterms:created>
  <dcterms:modified xsi:type="dcterms:W3CDTF">2017-06-30T03:07:00Z</dcterms:modified>
</cp:coreProperties>
</file>